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209B67" w:rsidR="00E4321B" w:rsidRPr="00E4321B" w:rsidRDefault="00164F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52B5C77" w:rsidR="00DF4FD8" w:rsidRPr="00DF4FD8" w:rsidRDefault="00164F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6E5B7D" w:rsidR="00DF4FD8" w:rsidRPr="0075070E" w:rsidRDefault="00164F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FF411D" w:rsidR="00DF4FD8" w:rsidRPr="00DF4FD8" w:rsidRDefault="00164F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55A49E" w:rsidR="00DF4FD8" w:rsidRPr="00DF4FD8" w:rsidRDefault="00164F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1905BC" w:rsidR="00DF4FD8" w:rsidRPr="00DF4FD8" w:rsidRDefault="00164F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A81F77" w:rsidR="00DF4FD8" w:rsidRPr="00DF4FD8" w:rsidRDefault="00164F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02E71B" w:rsidR="00DF4FD8" w:rsidRPr="00DF4FD8" w:rsidRDefault="00164F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473726" w:rsidR="00DF4FD8" w:rsidRPr="00DF4FD8" w:rsidRDefault="00164F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0E9D0A" w:rsidR="00DF4FD8" w:rsidRPr="00DF4FD8" w:rsidRDefault="00164F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BB22B3" w:rsidR="00DF4FD8" w:rsidRPr="00164FFF" w:rsidRDefault="00164F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F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1875ECE" w:rsidR="00DF4FD8" w:rsidRPr="00164FFF" w:rsidRDefault="00164F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F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83D850B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678A018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E73C7F4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207CEBD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D6D1861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1D9692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6278F82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B50F9E6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AE75C80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E73A63F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362A2B8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1C6CF4A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C574A1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88F08D0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BBCDDB7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6CB90EE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55F100E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DFDCFC5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2A4323B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F77669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0EA4DEB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A0AA44A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9FD9DF9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7F28CA1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D21849F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02EE20C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7B9256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7160D7A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40FF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356D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59A0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0E57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0B8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AFD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FF4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FD9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136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FFE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766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B5C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B8C5F9" w:rsidR="00B87141" w:rsidRPr="0075070E" w:rsidRDefault="00164FF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D988C4" w:rsidR="00B87141" w:rsidRPr="00DF4FD8" w:rsidRDefault="00164F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D793FC" w:rsidR="00B87141" w:rsidRPr="00DF4FD8" w:rsidRDefault="00164F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EDD779" w:rsidR="00B87141" w:rsidRPr="00DF4FD8" w:rsidRDefault="00164F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29EFB4" w:rsidR="00B87141" w:rsidRPr="00DF4FD8" w:rsidRDefault="00164F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E8E6B4" w:rsidR="00B87141" w:rsidRPr="00DF4FD8" w:rsidRDefault="00164F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29863B" w:rsidR="00B87141" w:rsidRPr="00DF4FD8" w:rsidRDefault="00164F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1F1978" w:rsidR="00B87141" w:rsidRPr="00DF4FD8" w:rsidRDefault="00164F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0A84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995E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CD83FB" w:rsidR="00DF0BAE" w:rsidRPr="00164FFF" w:rsidRDefault="00164F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F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9C0BC45" w:rsidR="00DF0BAE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2646B54" w:rsidR="00DF0BAE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EA1D7D8" w:rsidR="00DF0BAE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C9854F3" w:rsidR="00DF0BAE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6B070E" w:rsidR="00DF0BAE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8DA7D7B" w:rsidR="00DF0BAE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8C4FB42" w:rsidR="00DF0BAE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5D1327C" w:rsidR="00DF0BAE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9756613" w:rsidR="00DF0BAE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DB78627" w:rsidR="00DF0BAE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49A7AC7" w:rsidR="00DF0BAE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597151" w:rsidR="00DF0BAE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4BBA03C" w:rsidR="00DF0BAE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F99957E" w:rsidR="00DF0BAE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84F2CDB" w:rsidR="00DF0BAE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E538CE6" w:rsidR="00DF0BAE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E900F2E" w:rsidR="00DF0BAE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D7C7FB1" w:rsidR="00DF0BAE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873DB6" w:rsidR="00DF0BAE" w:rsidRPr="00164FFF" w:rsidRDefault="00164F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F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CC335BC" w:rsidR="00DF0BAE" w:rsidRPr="00164FFF" w:rsidRDefault="00164F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F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D0DC834" w:rsidR="00DF0BAE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8F896E5" w:rsidR="00DF0BAE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84D6044" w:rsidR="00DF0BAE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412575A" w:rsidR="00DF0BAE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7FA22BF" w:rsidR="00DF0BAE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AE6F5C" w:rsidR="00DF0BAE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F67B145" w:rsidR="00DF0BAE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F7012C9" w:rsidR="00DF0BAE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D817890" w:rsidR="00DF0BAE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8A6D4AE" w:rsidR="00DF0BAE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339EE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08DF5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026A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B302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85EF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4615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BD5E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CD5F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DD4D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FC82BC" w:rsidR="00857029" w:rsidRPr="0075070E" w:rsidRDefault="00164FF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7BD8BD" w:rsidR="00857029" w:rsidRPr="00DF4FD8" w:rsidRDefault="00164F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49AFB4" w:rsidR="00857029" w:rsidRPr="00DF4FD8" w:rsidRDefault="00164F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F70683" w:rsidR="00857029" w:rsidRPr="00DF4FD8" w:rsidRDefault="00164F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EAC14E" w:rsidR="00857029" w:rsidRPr="00DF4FD8" w:rsidRDefault="00164F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640554" w:rsidR="00857029" w:rsidRPr="00DF4FD8" w:rsidRDefault="00164F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0EAEDE" w:rsidR="00857029" w:rsidRPr="00DF4FD8" w:rsidRDefault="00164F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217B39" w:rsidR="00857029" w:rsidRPr="00DF4FD8" w:rsidRDefault="00164F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F19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1D6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9E5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E170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3F58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A0A6D3D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3B90404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CD4468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947E35A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DF60939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B360F38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1D47A9D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3F5113F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2D71593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303F44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2FEAC8B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C179484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D549538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8EB937A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DAC7E69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C2D0CF1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CA4C06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C5F3877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862133C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CDAA44D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A45FF9E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A00A2CF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FFD4619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72AB70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F4482C0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1F451D1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0E2013F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A6AD365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FD9BDF0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0AD0BF3" w:rsidR="00DF4FD8" w:rsidRPr="004020EB" w:rsidRDefault="0016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B02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D86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C48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D2B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EC6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5FA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0E0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1CF569" w:rsidR="00C54E9D" w:rsidRDefault="00164FFF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EF19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5E7A31" w:rsidR="00C54E9D" w:rsidRDefault="00164FFF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A91A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78105D" w:rsidR="00C54E9D" w:rsidRDefault="00164FF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7111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6DC472" w:rsidR="00C54E9D" w:rsidRDefault="00164FFF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BC0D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E1CDD3" w:rsidR="00C54E9D" w:rsidRDefault="00164FFF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5014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A86D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214D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8875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9B3F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2046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EA42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4A35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13A0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4FF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18 - Q2 Calendar</dc:title>
  <dc:subject>Quarter 2 Calendar with Andorra Holidays</dc:subject>
  <dc:creator>General Blue Corporation</dc:creator>
  <keywords>Andorra 2018 - Q2 Calendar, Printable, Easy to Customize, Holiday Calendar</keywords>
  <dc:description/>
  <dcterms:created xsi:type="dcterms:W3CDTF">2019-12-12T15:31:00.0000000Z</dcterms:created>
  <dcterms:modified xsi:type="dcterms:W3CDTF">2022-10-13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